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B45" w14:textId="36E3D14A" w:rsidR="007D5772" w:rsidRDefault="007D5772">
      <w:pPr>
        <w:rPr>
          <w:lang w:val="en-US"/>
        </w:rPr>
      </w:pPr>
    </w:p>
    <w:p w14:paraId="5CE0DAF3" w14:textId="03F8C9CB" w:rsidR="007D5772" w:rsidRDefault="007D5772">
      <w:pPr>
        <w:rPr>
          <w:lang w:val="en-US"/>
        </w:rPr>
      </w:pPr>
    </w:p>
    <w:p w14:paraId="7A6224F8" w14:textId="0E5A9ABF" w:rsidR="00662379" w:rsidRDefault="00662379">
      <w:pPr>
        <w:rPr>
          <w:lang w:val="en-US"/>
        </w:rPr>
      </w:pPr>
    </w:p>
    <w:p w14:paraId="44EF39EC" w14:textId="77777777" w:rsidR="00662379" w:rsidRDefault="00662379">
      <w:pPr>
        <w:rPr>
          <w:lang w:val="en-US"/>
        </w:rPr>
      </w:pPr>
    </w:p>
    <w:p w14:paraId="397BBBF5" w14:textId="77777777" w:rsidR="003115DE" w:rsidRPr="003115DE" w:rsidRDefault="003115DE" w:rsidP="003115DE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b/>
          <w:color w:val="000000"/>
          <w:sz w:val="22"/>
          <w:szCs w:val="20"/>
          <w:u w:val="single"/>
          <w:lang w:val="es-ES"/>
        </w:rPr>
      </w:pPr>
      <w:r w:rsidRPr="003115DE">
        <w:rPr>
          <w:rFonts w:ascii="Calibri" w:hAnsi="Calibri" w:cs="Calibri"/>
          <w:b/>
          <w:color w:val="000000"/>
          <w:sz w:val="22"/>
          <w:szCs w:val="20"/>
          <w:u w:val="single"/>
          <w:lang w:val="es-ES"/>
        </w:rPr>
        <w:t>Fecha</w:t>
      </w:r>
    </w:p>
    <w:p w14:paraId="60F84901" w14:textId="77777777" w:rsidR="00BF3D74" w:rsidRPr="007102CF" w:rsidRDefault="003115DE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0"/>
          <w:lang w:val="es-ES"/>
        </w:rPr>
      </w:pPr>
      <w:r w:rsidRPr="007102CF">
        <w:rPr>
          <w:rFonts w:ascii="Calibri" w:hAnsi="Calibri" w:cs="Calibri"/>
          <w:sz w:val="22"/>
          <w:szCs w:val="20"/>
          <w:lang w:val="es-ES"/>
        </w:rPr>
        <w:t>Pontificia Universidad Católica de Valparaíso</w:t>
      </w:r>
    </w:p>
    <w:p w14:paraId="7C72C8C5" w14:textId="53CA5184" w:rsidR="007102CF" w:rsidRPr="007102CF" w:rsidRDefault="008D3FC2" w:rsidP="007102CF">
      <w:pPr>
        <w:pStyle w:val="Default"/>
        <w:rPr>
          <w:rFonts w:ascii="Calibri" w:hAnsi="Calibri" w:cs="Calibri"/>
          <w:color w:val="auto"/>
          <w:sz w:val="22"/>
          <w:szCs w:val="20"/>
          <w:lang w:val="es-ES"/>
        </w:rPr>
      </w:pPr>
      <w:r>
        <w:rPr>
          <w:rFonts w:ascii="Calibri" w:hAnsi="Calibri" w:cs="Calibri"/>
          <w:color w:val="auto"/>
          <w:sz w:val="22"/>
          <w:szCs w:val="20"/>
          <w:lang w:val="es-ES"/>
        </w:rPr>
        <w:t>Jorge Contreras Toledo</w:t>
      </w:r>
    </w:p>
    <w:p w14:paraId="5A8D1F15" w14:textId="0172B1E2" w:rsidR="007102CF" w:rsidRPr="007102CF" w:rsidRDefault="007102CF" w:rsidP="007102CF">
      <w:pPr>
        <w:pStyle w:val="Default"/>
        <w:rPr>
          <w:rFonts w:ascii="Calibri" w:hAnsi="Calibri" w:cs="Calibri"/>
          <w:color w:val="auto"/>
          <w:sz w:val="22"/>
          <w:szCs w:val="20"/>
          <w:lang w:val="es-ES"/>
        </w:rPr>
      </w:pPr>
      <w:r w:rsidRPr="007102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Jefe Unidad </w:t>
      </w:r>
      <w:r w:rsidR="008D3FC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e Gestión Laboral</w:t>
      </w:r>
    </w:p>
    <w:p w14:paraId="5467D9CF" w14:textId="6EE1C1F6" w:rsidR="003115DE" w:rsidRPr="007102CF" w:rsidRDefault="003115DE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2"/>
          <w:szCs w:val="20"/>
          <w:lang w:val="es-CL"/>
        </w:rPr>
      </w:pPr>
      <w:r w:rsidRPr="007102CF">
        <w:rPr>
          <w:rFonts w:ascii="Calibri" w:hAnsi="Calibri" w:cs="Calibri"/>
          <w:sz w:val="22"/>
          <w:szCs w:val="20"/>
          <w:lang w:val="es-ES"/>
        </w:rPr>
        <w:t xml:space="preserve">Dirección de </w:t>
      </w:r>
      <w:r w:rsidR="00590AB8" w:rsidRPr="007102CF">
        <w:rPr>
          <w:rFonts w:ascii="Calibri" w:hAnsi="Calibri" w:cs="Calibri"/>
          <w:sz w:val="22"/>
          <w:szCs w:val="20"/>
          <w:lang w:val="es-ES"/>
        </w:rPr>
        <w:t>Personas</w:t>
      </w:r>
    </w:p>
    <w:p w14:paraId="5574CE31" w14:textId="77777777" w:rsidR="003115DE" w:rsidRPr="003115DE" w:rsidRDefault="003115DE" w:rsidP="003115DE">
      <w:pPr>
        <w:spacing w:before="100" w:beforeAutospacing="1" w:after="240" w:afterAutospacing="1" w:line="240" w:lineRule="auto"/>
        <w:jc w:val="both"/>
        <w:rPr>
          <w:rFonts w:ascii="Calibri" w:eastAsia="Times New Roman" w:hAnsi="Calibri" w:cs="Calibri"/>
          <w:sz w:val="22"/>
          <w:szCs w:val="20"/>
          <w:lang w:val="es-ES"/>
        </w:rPr>
      </w:pPr>
      <w:r w:rsidRPr="003115DE">
        <w:rPr>
          <w:rFonts w:ascii="Calibri" w:eastAsia="Times New Roman" w:hAnsi="Calibri" w:cs="Calibri"/>
          <w:sz w:val="22"/>
          <w:szCs w:val="20"/>
          <w:lang w:val="es-ES"/>
        </w:rPr>
        <w:t>Estimados señores:</w:t>
      </w:r>
    </w:p>
    <w:p w14:paraId="7D170AB5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Me pongo en contacto con ustedes en referencia al anuncio publicado en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lugar en el que se ha visto)</w:t>
      </w:r>
      <w:r w:rsidRPr="003115DE">
        <w:rPr>
          <w:rFonts w:ascii="Calibri" w:hAnsi="Calibri" w:cs="Calibri"/>
          <w:sz w:val="22"/>
          <w:szCs w:val="20"/>
        </w:rPr>
        <w:t xml:space="preserve"> el día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fecha y mes)</w:t>
      </w:r>
      <w:r w:rsidRPr="003115DE">
        <w:rPr>
          <w:rFonts w:ascii="Calibri" w:hAnsi="Calibri" w:cs="Calibri"/>
          <w:sz w:val="22"/>
          <w:szCs w:val="20"/>
        </w:rPr>
        <w:t xml:space="preserve"> en el que se requiere de un profesional de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campo de la oferta de trabajo)</w:t>
      </w:r>
      <w:r w:rsidRPr="003115DE">
        <w:rPr>
          <w:rFonts w:ascii="Calibri" w:hAnsi="Calibri" w:cs="Calibri"/>
          <w:sz w:val="22"/>
          <w:szCs w:val="20"/>
        </w:rPr>
        <w:t xml:space="preserve"> para hacerle llegar mi currículum vitae para su valoración y poder formar parte del proceso de selección.</w:t>
      </w:r>
    </w:p>
    <w:p w14:paraId="1E30963C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>Completar la siguiente In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370"/>
      </w:tblGrid>
      <w:tr w:rsidR="003115DE" w:rsidRPr="003115DE" w14:paraId="74B5E916" w14:textId="77777777" w:rsidTr="00641B14">
        <w:tc>
          <w:tcPr>
            <w:tcW w:w="3652" w:type="dxa"/>
            <w:shd w:val="clear" w:color="auto" w:fill="auto"/>
          </w:tcPr>
          <w:p w14:paraId="49003A10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Nombre Completo</w:t>
            </w:r>
          </w:p>
        </w:tc>
        <w:tc>
          <w:tcPr>
            <w:tcW w:w="5821" w:type="dxa"/>
            <w:shd w:val="clear" w:color="auto" w:fill="auto"/>
          </w:tcPr>
          <w:p w14:paraId="28C04F7B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3658C357" w14:textId="77777777" w:rsidTr="00641B14">
        <w:tc>
          <w:tcPr>
            <w:tcW w:w="3652" w:type="dxa"/>
            <w:shd w:val="clear" w:color="auto" w:fill="auto"/>
          </w:tcPr>
          <w:p w14:paraId="01BBF52B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Nombre Cargo Actual</w:t>
            </w:r>
          </w:p>
        </w:tc>
        <w:tc>
          <w:tcPr>
            <w:tcW w:w="5821" w:type="dxa"/>
            <w:shd w:val="clear" w:color="auto" w:fill="auto"/>
          </w:tcPr>
          <w:p w14:paraId="22B935FC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C7B55" w:rsidRPr="003115DE" w14:paraId="1DFE5FC9" w14:textId="77777777" w:rsidTr="00641B14">
        <w:tc>
          <w:tcPr>
            <w:tcW w:w="3652" w:type="dxa"/>
            <w:shd w:val="clear" w:color="auto" w:fill="auto"/>
          </w:tcPr>
          <w:p w14:paraId="2E7A0A0A" w14:textId="44D0CD9A" w:rsidR="006C7B55" w:rsidRPr="003115DE" w:rsidRDefault="006C7B55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Rut</w:t>
            </w:r>
          </w:p>
        </w:tc>
        <w:tc>
          <w:tcPr>
            <w:tcW w:w="5821" w:type="dxa"/>
            <w:shd w:val="clear" w:color="auto" w:fill="auto"/>
          </w:tcPr>
          <w:p w14:paraId="1ADFFD1F" w14:textId="77777777" w:rsidR="006C7B55" w:rsidRPr="003115DE" w:rsidRDefault="006C7B55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5B13CEC4" w14:textId="77777777" w:rsidTr="00641B14">
        <w:tc>
          <w:tcPr>
            <w:tcW w:w="3652" w:type="dxa"/>
            <w:shd w:val="clear" w:color="auto" w:fill="auto"/>
          </w:tcPr>
          <w:p w14:paraId="064AB355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Antigüedad en cargo actual</w:t>
            </w:r>
          </w:p>
        </w:tc>
        <w:tc>
          <w:tcPr>
            <w:tcW w:w="5821" w:type="dxa"/>
            <w:shd w:val="clear" w:color="auto" w:fill="auto"/>
          </w:tcPr>
          <w:p w14:paraId="7ACE655E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3B8C4837" w14:textId="77777777" w:rsidTr="00641B14">
        <w:tc>
          <w:tcPr>
            <w:tcW w:w="3652" w:type="dxa"/>
            <w:shd w:val="clear" w:color="auto" w:fill="auto"/>
          </w:tcPr>
          <w:p w14:paraId="21F02CB7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Categoría y Grado Actual</w:t>
            </w:r>
          </w:p>
        </w:tc>
        <w:tc>
          <w:tcPr>
            <w:tcW w:w="5821" w:type="dxa"/>
            <w:shd w:val="clear" w:color="auto" w:fill="auto"/>
          </w:tcPr>
          <w:p w14:paraId="15F03775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164F7524" w14:textId="77777777" w:rsidTr="00641B14">
        <w:tc>
          <w:tcPr>
            <w:tcW w:w="3652" w:type="dxa"/>
            <w:shd w:val="clear" w:color="auto" w:fill="auto"/>
          </w:tcPr>
          <w:p w14:paraId="0FBB2F1D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Antigüedad contrato de trabajo PUCV</w:t>
            </w:r>
          </w:p>
        </w:tc>
        <w:tc>
          <w:tcPr>
            <w:tcW w:w="5821" w:type="dxa"/>
            <w:shd w:val="clear" w:color="auto" w:fill="auto"/>
          </w:tcPr>
          <w:p w14:paraId="1B0B29CE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014DAD7D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1C054BDC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Tengo experiencia previa en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destacar lo más importante de tu experiencia laboral previa y que puedas aplicar a este puesto al que aspiras). (Aquí también puedes hablar de tus competencias personales como trabajo en equipo, orientación a resultados, compromiso, liderazgo, iniciativa...)</w:t>
      </w:r>
      <w:r w:rsidRPr="003115DE">
        <w:rPr>
          <w:rFonts w:ascii="Calibri" w:hAnsi="Calibri" w:cs="Calibri"/>
          <w:sz w:val="22"/>
          <w:szCs w:val="20"/>
        </w:rPr>
        <w:t xml:space="preserve"> </w:t>
      </w:r>
    </w:p>
    <w:p w14:paraId="123BFA49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21FD8CD0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Estoy interesado en unirme a su equipo de profesionales porque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indicar el motivo que lo impulsa a postular a este cargo en esta institución)</w:t>
      </w:r>
      <w:r w:rsidRPr="003115DE">
        <w:rPr>
          <w:rFonts w:ascii="Calibri" w:hAnsi="Calibri" w:cs="Calibri"/>
          <w:sz w:val="22"/>
          <w:szCs w:val="20"/>
        </w:rPr>
        <w:t xml:space="preserve">. </w:t>
      </w:r>
    </w:p>
    <w:p w14:paraId="170FD1EF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54F568CB" w14:textId="77777777" w:rsidR="003115DE" w:rsidRPr="003115DE" w:rsidRDefault="003115DE" w:rsidP="003115DE">
      <w:pPr>
        <w:jc w:val="both"/>
        <w:rPr>
          <w:rFonts w:ascii="Comic Sans MS" w:hAnsi="Comic Sans MS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>Mediante la presente carta de presentación doy fe que he leído, entendido y que cumplo con los requisitos publicados en el aviso de concurso mencionado al comienzo de esta misiva. A la vez me comprometo a entregar información fidedigna respecto a mis antecedentes laborales y de formación.</w:t>
      </w:r>
    </w:p>
    <w:p w14:paraId="65C22752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2BAEA217" w14:textId="2D3CE4EF" w:rsidR="0080476A" w:rsidRPr="003115DE" w:rsidRDefault="003115DE" w:rsidP="00662379">
      <w:pPr>
        <w:jc w:val="both"/>
        <w:rPr>
          <w:rFonts w:ascii="Calibri" w:hAnsi="Calibri" w:cs="Calibri"/>
          <w:b/>
          <w:sz w:val="22"/>
          <w:szCs w:val="20"/>
          <w:u w:val="single"/>
        </w:rPr>
      </w:pPr>
      <w:r w:rsidRPr="003115DE">
        <w:rPr>
          <w:rFonts w:ascii="Calibri" w:hAnsi="Calibri" w:cs="Calibri"/>
          <w:sz w:val="22"/>
          <w:szCs w:val="20"/>
        </w:rPr>
        <w:t xml:space="preserve">Reciba un cordial saludo, </w:t>
      </w:r>
    </w:p>
    <w:p w14:paraId="5FEDEA2C" w14:textId="2218C15B" w:rsidR="007D5772" w:rsidRPr="0054030C" w:rsidRDefault="003115DE" w:rsidP="0054030C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3115DE">
        <w:rPr>
          <w:rFonts w:ascii="Calibri" w:hAnsi="Calibri" w:cs="Calibri"/>
          <w:b/>
          <w:sz w:val="22"/>
          <w:szCs w:val="20"/>
          <w:u w:val="single"/>
        </w:rPr>
        <w:t xml:space="preserve">Nombre y firma del interesado </w:t>
      </w:r>
    </w:p>
    <w:p w14:paraId="6406E8C9" w14:textId="77777777" w:rsidR="00DE6B8D" w:rsidRPr="006D7D8A" w:rsidRDefault="00DE6B8D">
      <w:pPr>
        <w:rPr>
          <w:lang w:val="es-CL"/>
        </w:rPr>
      </w:pPr>
    </w:p>
    <w:sectPr w:rsidR="00DE6B8D" w:rsidRPr="006D7D8A" w:rsidSect="00790929">
      <w:headerReference w:type="first" r:id="rId7"/>
      <w:footerReference w:type="first" r:id="rId8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D7DC" w14:textId="77777777" w:rsidR="00A805EF" w:rsidRDefault="00A805EF" w:rsidP="001018AF">
      <w:pPr>
        <w:spacing w:line="240" w:lineRule="auto"/>
      </w:pPr>
      <w:r>
        <w:separator/>
      </w:r>
    </w:p>
  </w:endnote>
  <w:endnote w:type="continuationSeparator" w:id="0">
    <w:p w14:paraId="33C23C92" w14:textId="77777777" w:rsidR="00A805EF" w:rsidRDefault="00A805EF" w:rsidP="00101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B645" w14:textId="5775739F" w:rsidR="00DA22F0" w:rsidRDefault="00DA22F0">
    <w:pPr>
      <w:pStyle w:val="Piedepgin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FE16C95" wp14:editId="54D554DB">
          <wp:simplePos x="0" y="0"/>
          <wp:positionH relativeFrom="column">
            <wp:posOffset>-918352</wp:posOffset>
          </wp:positionH>
          <wp:positionV relativeFrom="paragraph">
            <wp:posOffset>-714375</wp:posOffset>
          </wp:positionV>
          <wp:extent cx="7501209" cy="1033294"/>
          <wp:effectExtent l="0" t="0" r="5080" b="0"/>
          <wp:wrapNone/>
          <wp:docPr id="21824086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40863" name="Imagen 2182408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209" cy="103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3766" w14:textId="77777777" w:rsidR="00A805EF" w:rsidRDefault="00A805EF" w:rsidP="001018AF">
      <w:pPr>
        <w:spacing w:line="240" w:lineRule="auto"/>
      </w:pPr>
      <w:r>
        <w:separator/>
      </w:r>
    </w:p>
  </w:footnote>
  <w:footnote w:type="continuationSeparator" w:id="0">
    <w:p w14:paraId="55AC6CA3" w14:textId="77777777" w:rsidR="00A805EF" w:rsidRDefault="00A805EF" w:rsidP="00101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2F42" w14:textId="7962869A" w:rsidR="0007258C" w:rsidRDefault="00662379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D2B03D" wp14:editId="1E0369A6">
          <wp:simplePos x="0" y="0"/>
          <wp:positionH relativeFrom="column">
            <wp:posOffset>-962025</wp:posOffset>
          </wp:positionH>
          <wp:positionV relativeFrom="paragraph">
            <wp:posOffset>-343535</wp:posOffset>
          </wp:positionV>
          <wp:extent cx="7543800" cy="1516671"/>
          <wp:effectExtent l="0" t="0" r="0" b="7620"/>
          <wp:wrapNone/>
          <wp:docPr id="120619351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193519" name="Imagen 1206193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16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AF"/>
    <w:rsid w:val="000338CF"/>
    <w:rsid w:val="0007258C"/>
    <w:rsid w:val="000C3BC9"/>
    <w:rsid w:val="000D0014"/>
    <w:rsid w:val="000D67D0"/>
    <w:rsid w:val="001018AF"/>
    <w:rsid w:val="00171FB0"/>
    <w:rsid w:val="001B6416"/>
    <w:rsid w:val="002478EC"/>
    <w:rsid w:val="00264A15"/>
    <w:rsid w:val="002B2645"/>
    <w:rsid w:val="003115DE"/>
    <w:rsid w:val="00381C29"/>
    <w:rsid w:val="003D2132"/>
    <w:rsid w:val="00424972"/>
    <w:rsid w:val="004A6A3A"/>
    <w:rsid w:val="0054030C"/>
    <w:rsid w:val="00590AB8"/>
    <w:rsid w:val="00593286"/>
    <w:rsid w:val="005A32E7"/>
    <w:rsid w:val="005D4427"/>
    <w:rsid w:val="005E39DC"/>
    <w:rsid w:val="00645EA9"/>
    <w:rsid w:val="006544B0"/>
    <w:rsid w:val="00662379"/>
    <w:rsid w:val="006C3201"/>
    <w:rsid w:val="006C7B55"/>
    <w:rsid w:val="006D7D8A"/>
    <w:rsid w:val="007102CF"/>
    <w:rsid w:val="00790929"/>
    <w:rsid w:val="00790C70"/>
    <w:rsid w:val="007A4A4E"/>
    <w:rsid w:val="007C4AC6"/>
    <w:rsid w:val="007D0ECF"/>
    <w:rsid w:val="007D5772"/>
    <w:rsid w:val="007F3061"/>
    <w:rsid w:val="0080476A"/>
    <w:rsid w:val="00865A0C"/>
    <w:rsid w:val="008D3FC2"/>
    <w:rsid w:val="008E1100"/>
    <w:rsid w:val="008E4677"/>
    <w:rsid w:val="008F5869"/>
    <w:rsid w:val="00937797"/>
    <w:rsid w:val="009D5E10"/>
    <w:rsid w:val="00A805EF"/>
    <w:rsid w:val="00AC46DB"/>
    <w:rsid w:val="00B17738"/>
    <w:rsid w:val="00BF3D74"/>
    <w:rsid w:val="00C236FC"/>
    <w:rsid w:val="00C532BD"/>
    <w:rsid w:val="00CF6742"/>
    <w:rsid w:val="00DA22F0"/>
    <w:rsid w:val="00DB4B9B"/>
    <w:rsid w:val="00DE6B8D"/>
    <w:rsid w:val="00EA1471"/>
    <w:rsid w:val="00EF7FCC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36B1"/>
  <w15:chartTrackingRefBased/>
  <w15:docId w15:val="{6638E1E5-575D-4B84-8A52-43A9A712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8A"/>
    <w:pPr>
      <w:spacing w:after="0" w:line="288" w:lineRule="auto"/>
    </w:pPr>
    <w:rPr>
      <w:rFonts w:ascii="Roboto Light" w:eastAsia="MS Mincho" w:hAnsi="Roboto Light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1018AF"/>
  </w:style>
  <w:style w:type="paragraph" w:styleId="Piedepgina">
    <w:name w:val="footer"/>
    <w:basedOn w:val="Normal"/>
    <w:link w:val="Piedepgina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8AF"/>
  </w:style>
  <w:style w:type="character" w:styleId="Hipervnculo">
    <w:name w:val="Hyperlink"/>
    <w:basedOn w:val="Fuentedeprrafopredeter"/>
    <w:uiPriority w:val="99"/>
    <w:unhideWhenUsed/>
    <w:rsid w:val="00790C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0C70"/>
    <w:rPr>
      <w:color w:val="605E5C"/>
      <w:shd w:val="clear" w:color="auto" w:fill="E1DFDD"/>
    </w:rPr>
  </w:style>
  <w:style w:type="paragraph" w:customStyle="1" w:styleId="Default">
    <w:name w:val="Default"/>
    <w:rsid w:val="006D7D8A"/>
    <w:pPr>
      <w:autoSpaceDE w:val="0"/>
      <w:autoSpaceDN w:val="0"/>
      <w:adjustRightInd w:val="0"/>
      <w:spacing w:after="0" w:line="240" w:lineRule="auto"/>
    </w:pPr>
    <w:rPr>
      <w:rFonts w:ascii="Roboto" w:eastAsia="MS Mincho" w:hAnsi="Roboto" w:cs="Roboto"/>
      <w:color w:val="000000"/>
      <w:sz w:val="24"/>
      <w:szCs w:val="24"/>
    </w:rPr>
  </w:style>
  <w:style w:type="paragraph" w:styleId="NormalWeb">
    <w:name w:val="Normal (Web)"/>
    <w:basedOn w:val="Normal"/>
    <w:rsid w:val="006D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F645-2A99-4B85-A4DB-FA85CCA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C</dc:creator>
  <cp:keywords/>
  <dc:description/>
  <cp:lastModifiedBy>Muriel Castillo</cp:lastModifiedBy>
  <cp:revision>14</cp:revision>
  <dcterms:created xsi:type="dcterms:W3CDTF">2023-03-22T21:05:00Z</dcterms:created>
  <dcterms:modified xsi:type="dcterms:W3CDTF">2025-07-02T19:35:00Z</dcterms:modified>
</cp:coreProperties>
</file>